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CA652F" w:rsidRDefault="004B4300" w:rsidP="00CA65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 w:rsidR="00382D27" w:rsidRPr="00382D27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E6D96" w:rsidRPr="002E6D96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приложение к постановлению администрации района от 08.12.2022 №642 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3 год»</w:t>
      </w:r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D96">
        <w:rPr>
          <w:rFonts w:ascii="Times New Roman" w:hAnsi="Times New Roman"/>
          <w:sz w:val="28"/>
          <w:szCs w:val="28"/>
        </w:rPr>
        <w:t>П</w:t>
      </w:r>
      <w:r w:rsidR="004B4300" w:rsidRPr="002E6D96">
        <w:rPr>
          <w:rFonts w:ascii="Times New Roman" w:hAnsi="Times New Roman"/>
          <w:sz w:val="28"/>
          <w:szCs w:val="28"/>
        </w:rPr>
        <w:t xml:space="preserve">роект </w:t>
      </w:r>
      <w:r w:rsidR="007563FE" w:rsidRPr="002E6D96">
        <w:rPr>
          <w:rFonts w:ascii="Times New Roman" w:hAnsi="Times New Roman"/>
          <w:sz w:val="28"/>
          <w:szCs w:val="28"/>
        </w:rPr>
        <w:t>постановления</w:t>
      </w:r>
      <w:r w:rsidR="002543AD" w:rsidRPr="002E6D96">
        <w:rPr>
          <w:rFonts w:ascii="Times New Roman" w:hAnsi="Times New Roman"/>
          <w:sz w:val="28"/>
          <w:szCs w:val="28"/>
        </w:rPr>
        <w:t xml:space="preserve"> </w:t>
      </w:r>
      <w:r w:rsidR="007563FE" w:rsidRPr="002E6D96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2E6D96" w:rsidRPr="002E6D96">
        <w:rPr>
          <w:rFonts w:ascii="Times New Roman" w:hAnsi="Times New Roman"/>
          <w:sz w:val="28"/>
          <w:szCs w:val="28"/>
        </w:rPr>
        <w:t>О внесении изменения в приложение к постановлению администрации района от 08.12.2022 №642 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3 год»</w:t>
      </w:r>
      <w:r w:rsidR="00E879DF" w:rsidRPr="002E6D96">
        <w:rPr>
          <w:rFonts w:ascii="Times New Roman" w:hAnsi="Times New Roman"/>
          <w:sz w:val="28"/>
          <w:szCs w:val="28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 w:rsidR="00382D27">
        <w:rPr>
          <w:rFonts w:ascii="Times New Roman" w:hAnsi="Times New Roman"/>
          <w:sz w:val="28"/>
          <w:szCs w:val="28"/>
        </w:rPr>
        <w:t xml:space="preserve"> (далее – Федеральный закон от 31.07.2020 №248-ФЗ)</w:t>
      </w:r>
      <w:r w:rsidR="00FD7853" w:rsidRPr="0041422E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82D27">
        <w:rPr>
          <w:rFonts w:ascii="Times New Roman" w:hAnsi="Times New Roman"/>
          <w:sz w:val="28"/>
          <w:szCs w:val="28"/>
        </w:rPr>
        <w:t xml:space="preserve"> (далее – постановление Правительства РФ от 25.06.2021 №990).  </w:t>
      </w:r>
    </w:p>
    <w:p w:rsidR="00382D27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t xml:space="preserve">подготовлен в целях приведения раздела 3 приложения к </w:t>
      </w:r>
      <w:r w:rsidR="00382D27" w:rsidRPr="00382D27">
        <w:rPr>
          <w:rFonts w:ascii="Times New Roman" w:eastAsia="Times New Roman" w:hAnsi="Times New Roman"/>
          <w:sz w:val="28"/>
          <w:szCs w:val="20"/>
          <w:lang w:eastAsia="ru-RU"/>
        </w:rPr>
        <w:t>постановлению администрации района от 08.12.2022 №641</w:t>
      </w:r>
      <w:r w:rsidR="00382D27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br/>
        <w:t xml:space="preserve">в соответствие с Федеральным законом от 31.07.2020 №248-ФЗ, постановлением Правительства РФ от 25.06.2021 №990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</w:t>
      </w:r>
      <w:r w:rsidRPr="00976720">
        <w:rPr>
          <w:rFonts w:ascii="Times New Roman" w:hAnsi="Times New Roman"/>
          <w:sz w:val="28"/>
          <w:szCs w:val="28"/>
        </w:rPr>
        <w:t xml:space="preserve">с </w:t>
      </w:r>
      <w:r w:rsidR="00976720" w:rsidRPr="00976720">
        <w:rPr>
          <w:rFonts w:ascii="Times New Roman" w:hAnsi="Times New Roman"/>
          <w:sz w:val="28"/>
          <w:szCs w:val="28"/>
        </w:rPr>
        <w:t>12.04.2023</w:t>
      </w:r>
      <w:r w:rsidRPr="00976720">
        <w:rPr>
          <w:rFonts w:ascii="Times New Roman" w:hAnsi="Times New Roman"/>
          <w:sz w:val="28"/>
          <w:szCs w:val="28"/>
        </w:rPr>
        <w:t xml:space="preserve"> по </w:t>
      </w:r>
      <w:r w:rsidR="00976720">
        <w:rPr>
          <w:rFonts w:ascii="Times New Roman" w:hAnsi="Times New Roman"/>
          <w:sz w:val="28"/>
          <w:szCs w:val="28"/>
        </w:rPr>
        <w:t xml:space="preserve">12.05.2023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Железнодорожного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6720" w:rsidRPr="00976720" w:rsidRDefault="00976720" w:rsidP="00976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720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976720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976720">
        <w:rPr>
          <w:rFonts w:ascii="Times New Roman" w:hAnsi="Times New Roman"/>
          <w:sz w:val="28"/>
          <w:szCs w:val="28"/>
        </w:rPr>
        <w:t>Ночевной</w:t>
      </w:r>
      <w:proofErr w:type="spellEnd"/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0E3C" w:rsidRDefault="00900E3C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6D96" w:rsidRDefault="002E6D9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6D96" w:rsidRDefault="002E6D9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6D96" w:rsidRDefault="002E6D9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Pr="00A620A0" w:rsidRDefault="00900E3C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авыкин Александр Андреевич</w:t>
      </w:r>
    </w:p>
    <w:p w:rsidR="00A620A0" w:rsidRPr="00A620A0" w:rsidRDefault="00900E3C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5610 </w:t>
      </w:r>
    </w:p>
    <w:p w:rsidR="006F6415" w:rsidRDefault="002E6D96" w:rsidP="00A5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4.2023</w:t>
      </w:r>
    </w:p>
    <w:sectPr w:rsidR="006F6415" w:rsidSect="00900E3C">
      <w:headerReference w:type="default" r:id="rId8"/>
      <w:headerReference w:type="first" r:id="rId9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AA" w:rsidRDefault="00B14FAA" w:rsidP="00402F9A">
      <w:pPr>
        <w:spacing w:after="0" w:line="240" w:lineRule="auto"/>
      </w:pPr>
      <w:r>
        <w:separator/>
      </w:r>
    </w:p>
  </w:endnote>
  <w:endnote w:type="continuationSeparator" w:id="0">
    <w:p w:rsidR="00B14FAA" w:rsidRDefault="00B14FAA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AA" w:rsidRDefault="00B14FAA" w:rsidP="00402F9A">
      <w:pPr>
        <w:spacing w:after="0" w:line="240" w:lineRule="auto"/>
      </w:pPr>
      <w:r>
        <w:separator/>
      </w:r>
    </w:p>
  </w:footnote>
  <w:footnote w:type="continuationSeparator" w:id="0">
    <w:p w:rsidR="00B14FAA" w:rsidRDefault="00B14FAA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6E05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E6D96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0FD5"/>
    <w:rsid w:val="00372B6A"/>
    <w:rsid w:val="003754E2"/>
    <w:rsid w:val="003771EA"/>
    <w:rsid w:val="00380E6C"/>
    <w:rsid w:val="00381DA6"/>
    <w:rsid w:val="00382095"/>
    <w:rsid w:val="00382D27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0E3C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10B3"/>
    <w:rsid w:val="00953F4C"/>
    <w:rsid w:val="009575B4"/>
    <w:rsid w:val="0096089E"/>
    <w:rsid w:val="0096552A"/>
    <w:rsid w:val="009662E5"/>
    <w:rsid w:val="009672C0"/>
    <w:rsid w:val="00973C75"/>
    <w:rsid w:val="0097600B"/>
    <w:rsid w:val="00976720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9F449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4FAA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33F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CD0D2-E223-4949-AA57-9E74A44C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4DDE-D2B8-4D74-877D-129DD967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Бавыкин Александр</cp:lastModifiedBy>
  <cp:revision>20</cp:revision>
  <cp:lastPrinted>2023-04-11T06:32:00Z</cp:lastPrinted>
  <dcterms:created xsi:type="dcterms:W3CDTF">2022-09-28T08:13:00Z</dcterms:created>
  <dcterms:modified xsi:type="dcterms:W3CDTF">2023-04-11T06:32:00Z</dcterms:modified>
</cp:coreProperties>
</file>